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F6" w:rsidRPr="00EF3115" w:rsidRDefault="00006A27" w:rsidP="00AB52F6">
      <w:pPr>
        <w:spacing w:after="0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                                      </w:t>
      </w:r>
      <w:r w:rsidR="00AB52F6" w:rsidRPr="00EF3115">
        <w:rPr>
          <w:sz w:val="20"/>
          <w:szCs w:val="20"/>
          <w:lang w:val="sr-Cyrl-RS"/>
        </w:rPr>
        <w:t xml:space="preserve">  ПОДАЦИ О СТРУКТУРИ ЗАПОСЛЕНИХ И РАДНО АНГАЖОВАНИХ ЛИЦА   </w:t>
      </w:r>
    </w:p>
    <w:p w:rsidR="00AB52F6" w:rsidRPr="00EF3115" w:rsidRDefault="00AB52F6" w:rsidP="00AB52F6">
      <w:pPr>
        <w:spacing w:after="0"/>
        <w:rPr>
          <w:sz w:val="20"/>
          <w:szCs w:val="20"/>
          <w:lang w:val="sr-Cyrl-RS"/>
        </w:rPr>
      </w:pPr>
      <w:r w:rsidRPr="00EF3115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  <w:lang w:val="sr-Cyrl-RS"/>
        </w:rPr>
        <w:t xml:space="preserve">      </w:t>
      </w:r>
      <w:r w:rsidRPr="00EF3115">
        <w:rPr>
          <w:sz w:val="20"/>
          <w:szCs w:val="20"/>
        </w:rPr>
        <w:t xml:space="preserve">  </w:t>
      </w:r>
      <w:r w:rsidRPr="00EF3115">
        <w:rPr>
          <w:sz w:val="20"/>
          <w:szCs w:val="20"/>
          <w:lang w:val="sr-Cyrl-RS"/>
        </w:rPr>
        <w:t xml:space="preserve">ПОКРАЈИНСКОМ </w:t>
      </w:r>
      <w:r w:rsidRPr="00EF3115">
        <w:rPr>
          <w:sz w:val="20"/>
          <w:szCs w:val="20"/>
        </w:rPr>
        <w:t xml:space="preserve">  </w:t>
      </w:r>
      <w:r w:rsidRPr="00EF3115">
        <w:rPr>
          <w:sz w:val="20"/>
          <w:szCs w:val="20"/>
          <w:lang w:val="sr-Cyrl-RS"/>
        </w:rPr>
        <w:t>СЕКРЕТАРИЈАТУ ЗА ЗДРАВСТВО</w:t>
      </w:r>
    </w:p>
    <w:p w:rsidR="00AB52F6" w:rsidRPr="00210F83" w:rsidRDefault="00AB52F6" w:rsidP="00210F83">
      <w:pPr>
        <w:pStyle w:val="ListParagraph"/>
        <w:numPr>
          <w:ilvl w:val="0"/>
          <w:numId w:val="4"/>
        </w:numPr>
        <w:spacing w:after="0" w:line="252" w:lineRule="auto"/>
        <w:jc w:val="both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члан 8. Уредбе о поступку за прибављање сагласности за ново запошљавање и додатно радно ангажовање код корисника јавних средстава (''Службени гласник РС'', број 159/20</w:t>
      </w:r>
      <w:r w:rsidRPr="00EF3115">
        <w:rPr>
          <w:sz w:val="20"/>
          <w:szCs w:val="20"/>
        </w:rPr>
        <w:t xml:space="preserve"> </w:t>
      </w:r>
      <w:r w:rsidRPr="00EF3115">
        <w:rPr>
          <w:sz w:val="20"/>
          <w:szCs w:val="20"/>
          <w:lang w:val="sr-Cyrl-RS"/>
        </w:rPr>
        <w:t>и 116/23)</w:t>
      </w:r>
    </w:p>
    <w:p w:rsidR="00AB52F6" w:rsidRPr="00FE0481" w:rsidRDefault="00AB52F6" w:rsidP="00AB52F6">
      <w:pPr>
        <w:spacing w:after="0"/>
        <w:jc w:val="both"/>
        <w:rPr>
          <w:sz w:val="20"/>
          <w:szCs w:val="20"/>
          <w:lang w:val="sr-Cyrl-RS"/>
        </w:rPr>
      </w:pPr>
    </w:p>
    <w:p w:rsidR="00210F83" w:rsidRPr="00210F83" w:rsidRDefault="00AB52F6" w:rsidP="00210F83">
      <w:pPr>
        <w:pStyle w:val="ListParagraph"/>
        <w:numPr>
          <w:ilvl w:val="0"/>
          <w:numId w:val="4"/>
        </w:numPr>
        <w:spacing w:line="252" w:lineRule="auto"/>
        <w:jc w:val="center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 xml:space="preserve">СТРУКТУРА ЗАПОСЛЕНИХ И РАДНО АНГАЖОВАНИХ ЛИЦА У ПОКРАЈИНСКОМ СЕКРЕТАРИЈАТУ ЗА ЗДРАВСТВО НА ДАН </w:t>
      </w:r>
      <w:r w:rsidR="00B4477D">
        <w:rPr>
          <w:sz w:val="20"/>
          <w:szCs w:val="20"/>
        </w:rPr>
        <w:t xml:space="preserve"> 29</w:t>
      </w:r>
      <w:r w:rsidR="000A1415">
        <w:rPr>
          <w:sz w:val="20"/>
          <w:szCs w:val="20"/>
          <w:lang w:val="sr-Cyrl-RS"/>
        </w:rPr>
        <w:t>.04</w:t>
      </w:r>
      <w:r w:rsidRPr="00EF3115">
        <w:rPr>
          <w:sz w:val="20"/>
          <w:szCs w:val="20"/>
          <w:lang w:val="sr-Cyrl-RS"/>
        </w:rPr>
        <w:t>.202</w:t>
      </w:r>
      <w:r w:rsidR="00590FF4">
        <w:rPr>
          <w:sz w:val="20"/>
          <w:szCs w:val="20"/>
        </w:rPr>
        <w:t>5</w:t>
      </w:r>
      <w:r w:rsidRPr="00EF3115">
        <w:rPr>
          <w:sz w:val="20"/>
          <w:szCs w:val="20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926"/>
        <w:gridCol w:w="1444"/>
        <w:gridCol w:w="1482"/>
        <w:gridCol w:w="1483"/>
        <w:gridCol w:w="1474"/>
      </w:tblGrid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тручна спре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систематизованих радних места према нивоу квалификациј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запослених на неодређено врем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запослених на одређено време по било ком основу, изузев у својству приправн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лица ангажованих ван радног односа</w:t>
            </w: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со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8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192993" w:rsidRDefault="00192993" w:rsidP="0093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9C469D" w:rsidP="0093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</w:t>
            </w:r>
            <w:r w:rsidR="007B1877">
              <w:rPr>
                <w:sz w:val="20"/>
                <w:szCs w:val="20"/>
              </w:rPr>
              <w:t xml:space="preserve">     3</w:t>
            </w: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ш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</w:rPr>
            </w:pP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редњ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>/</w:t>
            </w: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ниж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</w:rPr>
            </w:pPr>
          </w:p>
        </w:tc>
      </w:tr>
      <w:tr w:rsidR="00AB52F6" w:rsidRPr="00EF3115" w:rsidTr="009333A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192993" w:rsidP="0093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2</w:t>
            </w:r>
            <w:r w:rsidR="00AA3F8E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9C469D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</w:t>
            </w:r>
            <w:r w:rsidRPr="00EF3115">
              <w:rPr>
                <w:sz w:val="20"/>
                <w:szCs w:val="20"/>
              </w:rPr>
              <w:t xml:space="preserve">   </w:t>
            </w:r>
            <w:r w:rsidRPr="00EF3115">
              <w:rPr>
                <w:sz w:val="20"/>
                <w:szCs w:val="20"/>
                <w:lang w:val="sr-Cyrl-RS"/>
              </w:rPr>
              <w:t xml:space="preserve"> </w:t>
            </w:r>
            <w:r w:rsidR="007B1877">
              <w:rPr>
                <w:sz w:val="20"/>
                <w:szCs w:val="20"/>
              </w:rPr>
              <w:t xml:space="preserve">  3</w:t>
            </w:r>
          </w:p>
        </w:tc>
      </w:tr>
    </w:tbl>
    <w:p w:rsidR="00210F83" w:rsidRDefault="00AB52F6" w:rsidP="00210F83">
      <w:pPr>
        <w:pStyle w:val="ListParagraph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*М-мировање права и обавеза на радном месту</w:t>
      </w:r>
    </w:p>
    <w:p w:rsidR="00210F83" w:rsidRPr="00210F83" w:rsidRDefault="00210F83" w:rsidP="00210F83">
      <w:pPr>
        <w:pStyle w:val="ListParagraph"/>
        <w:rPr>
          <w:sz w:val="20"/>
          <w:szCs w:val="20"/>
          <w:lang w:val="sr-Cyrl-RS"/>
        </w:rPr>
      </w:pPr>
    </w:p>
    <w:p w:rsidR="00AB52F6" w:rsidRPr="00EF3115" w:rsidRDefault="00AB52F6" w:rsidP="00AB52F6">
      <w:pPr>
        <w:pStyle w:val="ListParagraph"/>
        <w:numPr>
          <w:ilvl w:val="0"/>
          <w:numId w:val="4"/>
        </w:numPr>
        <w:spacing w:line="252" w:lineRule="auto"/>
        <w:rPr>
          <w:sz w:val="20"/>
          <w:szCs w:val="20"/>
          <w:lang w:val="sr-Cyrl-RS"/>
        </w:rPr>
      </w:pPr>
      <w:r w:rsidRPr="00EF3115">
        <w:rPr>
          <w:sz w:val="20"/>
          <w:szCs w:val="20"/>
          <w:lang w:val="sr-Cyrl-RS"/>
        </w:rPr>
        <w:t>СТРУКТУРА ОДЛИВА И ПРИ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тручна спрем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новозапослених на неодређено време и  одређено време у својству приправника у претходн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новозапослених на неодређено време и  одређено време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Број новозапослених на неодређено време и  одређено време у својству приправника изнад тог процента у текућој календарској години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со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590FF4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    </w:t>
            </w:r>
            <w:r w:rsidR="00590FF4">
              <w:rPr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B05AB8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 xml:space="preserve">         </w:t>
            </w:r>
            <w:r w:rsidR="00E01125">
              <w:rPr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    </w:t>
            </w:r>
            <w:r w:rsidR="00E01125">
              <w:rPr>
                <w:sz w:val="20"/>
                <w:szCs w:val="20"/>
              </w:rPr>
              <w:t xml:space="preserve"> 0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виш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56394A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</w:t>
            </w:r>
            <w:r w:rsidR="000D3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highlight w:val="yellow"/>
              </w:rPr>
            </w:pPr>
            <w:r w:rsidRPr="00EF3115">
              <w:rPr>
                <w:sz w:val="20"/>
                <w:szCs w:val="20"/>
              </w:rPr>
              <w:t xml:space="preserve">           /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средњ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56394A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</w:t>
            </w:r>
            <w:r w:rsidR="000D3952">
              <w:rPr>
                <w:sz w:val="20"/>
                <w:szCs w:val="20"/>
              </w:rPr>
              <w:t xml:space="preserve"> </w:t>
            </w:r>
            <w:r w:rsidR="00563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 xml:space="preserve">           /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ниж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56394A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</w:t>
            </w:r>
            <w:r w:rsidR="005636D7">
              <w:rPr>
                <w:sz w:val="20"/>
                <w:szCs w:val="20"/>
              </w:rPr>
              <w:t xml:space="preserve"> </w:t>
            </w:r>
            <w:r w:rsidR="000D3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/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</w:rPr>
              <w:t xml:space="preserve">          /</w:t>
            </w:r>
          </w:p>
        </w:tc>
      </w:tr>
      <w:tr w:rsidR="00AB52F6" w:rsidRPr="00EF3115" w:rsidTr="009333AD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  <w:lang w:val="sr-Cyrl-RS"/>
              </w:rPr>
            </w:pPr>
            <w:r w:rsidRPr="00EF3115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590FF4" w:rsidP="009333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590FF4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F6" w:rsidRPr="00EF3115" w:rsidRDefault="004633E4" w:rsidP="009333A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="00E01125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6" w:rsidRPr="00EF3115" w:rsidRDefault="00AB52F6" w:rsidP="009333AD">
            <w:pPr>
              <w:rPr>
                <w:sz w:val="20"/>
                <w:szCs w:val="20"/>
              </w:rPr>
            </w:pPr>
            <w:r w:rsidRPr="00EF3115">
              <w:rPr>
                <w:sz w:val="20"/>
                <w:szCs w:val="20"/>
                <w:lang w:val="sr-Cyrl-RS"/>
              </w:rPr>
              <w:t xml:space="preserve">          </w:t>
            </w:r>
            <w:r w:rsidR="00E01125">
              <w:rPr>
                <w:sz w:val="20"/>
                <w:szCs w:val="20"/>
              </w:rPr>
              <w:t xml:space="preserve"> 0</w:t>
            </w:r>
          </w:p>
        </w:tc>
      </w:tr>
    </w:tbl>
    <w:p w:rsidR="00490900" w:rsidRDefault="00AB52F6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</w:t>
      </w:r>
    </w:p>
    <w:p w:rsidR="00006A27" w:rsidRDefault="00AB52F6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</w:t>
      </w:r>
    </w:p>
    <w:p w:rsidR="00210F83" w:rsidRDefault="002C1396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</w:t>
      </w:r>
      <w:r w:rsidR="00210F83">
        <w:rPr>
          <w:sz w:val="20"/>
          <w:szCs w:val="20"/>
          <w:lang w:val="sr-Cyrl-RS"/>
        </w:rPr>
        <w:t xml:space="preserve">      ПОКРАЈИНСКИ СЕКРЕТАР</w:t>
      </w:r>
    </w:p>
    <w:p w:rsidR="00210F83" w:rsidRDefault="00210F83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ЗА ЗДРАВСТВО</w:t>
      </w:r>
    </w:p>
    <w:p w:rsidR="00210F83" w:rsidRDefault="00210F83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_____________________</w:t>
      </w:r>
    </w:p>
    <w:p w:rsidR="00D50D52" w:rsidRDefault="00210F83" w:rsidP="00FA69FB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др Милан Попов</w:t>
      </w:r>
    </w:p>
    <w:p w:rsidR="00700414" w:rsidRPr="00700414" w:rsidRDefault="00700414" w:rsidP="00FA69FB">
      <w:pPr>
        <w:spacing w:after="0"/>
        <w:rPr>
          <w:sz w:val="18"/>
          <w:szCs w:val="18"/>
          <w:lang w:val="sr-Cyrl-RS"/>
        </w:rPr>
      </w:pPr>
    </w:p>
    <w:p w:rsidR="008F510A" w:rsidRPr="008F510A" w:rsidRDefault="008F510A" w:rsidP="00FA69FB">
      <w:pPr>
        <w:spacing w:after="0"/>
        <w:rPr>
          <w:sz w:val="18"/>
          <w:szCs w:val="18"/>
          <w:lang w:val="sr-Cyrl-RS"/>
        </w:rPr>
      </w:pPr>
      <w:bookmarkStart w:id="0" w:name="_GoBack"/>
      <w:bookmarkEnd w:id="0"/>
    </w:p>
    <w:sectPr w:rsidR="008F510A" w:rsidRPr="008F5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D19"/>
    <w:multiLevelType w:val="hybridMultilevel"/>
    <w:tmpl w:val="34A642AE"/>
    <w:lvl w:ilvl="0" w:tplc="0792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04"/>
    <w:rsid w:val="00006A27"/>
    <w:rsid w:val="00006B62"/>
    <w:rsid w:val="000109FC"/>
    <w:rsid w:val="00017360"/>
    <w:rsid w:val="0002138E"/>
    <w:rsid w:val="0004634A"/>
    <w:rsid w:val="00066698"/>
    <w:rsid w:val="0008698A"/>
    <w:rsid w:val="000915C4"/>
    <w:rsid w:val="00097F26"/>
    <w:rsid w:val="000A1415"/>
    <w:rsid w:val="000B3D9B"/>
    <w:rsid w:val="000B40E6"/>
    <w:rsid w:val="000C1BAF"/>
    <w:rsid w:val="000D3952"/>
    <w:rsid w:val="000F2A73"/>
    <w:rsid w:val="0012386D"/>
    <w:rsid w:val="001251E6"/>
    <w:rsid w:val="00143027"/>
    <w:rsid w:val="00145936"/>
    <w:rsid w:val="00154768"/>
    <w:rsid w:val="00185205"/>
    <w:rsid w:val="00186607"/>
    <w:rsid w:val="00186CEA"/>
    <w:rsid w:val="00187D01"/>
    <w:rsid w:val="00192993"/>
    <w:rsid w:val="001966E7"/>
    <w:rsid w:val="001A018E"/>
    <w:rsid w:val="001A6C9C"/>
    <w:rsid w:val="001B3BA2"/>
    <w:rsid w:val="001D53B5"/>
    <w:rsid w:val="001F0F62"/>
    <w:rsid w:val="00210F83"/>
    <w:rsid w:val="002130EB"/>
    <w:rsid w:val="0021730D"/>
    <w:rsid w:val="002204BC"/>
    <w:rsid w:val="00232008"/>
    <w:rsid w:val="002376EE"/>
    <w:rsid w:val="00240D76"/>
    <w:rsid w:val="0024450E"/>
    <w:rsid w:val="0026734A"/>
    <w:rsid w:val="00267A7C"/>
    <w:rsid w:val="002720AD"/>
    <w:rsid w:val="00290E0D"/>
    <w:rsid w:val="00295B7F"/>
    <w:rsid w:val="002A6EE4"/>
    <w:rsid w:val="002C1396"/>
    <w:rsid w:val="003315BD"/>
    <w:rsid w:val="00336953"/>
    <w:rsid w:val="003454E9"/>
    <w:rsid w:val="00352BDC"/>
    <w:rsid w:val="003638F2"/>
    <w:rsid w:val="0037213E"/>
    <w:rsid w:val="00382AEE"/>
    <w:rsid w:val="00387043"/>
    <w:rsid w:val="003C297A"/>
    <w:rsid w:val="003C419B"/>
    <w:rsid w:val="003C6481"/>
    <w:rsid w:val="003D3A12"/>
    <w:rsid w:val="003E2CD1"/>
    <w:rsid w:val="0045218E"/>
    <w:rsid w:val="00454395"/>
    <w:rsid w:val="004633E4"/>
    <w:rsid w:val="00475735"/>
    <w:rsid w:val="00482F24"/>
    <w:rsid w:val="00483F29"/>
    <w:rsid w:val="00485299"/>
    <w:rsid w:val="00490900"/>
    <w:rsid w:val="004A2360"/>
    <w:rsid w:val="004B0D73"/>
    <w:rsid w:val="004B1840"/>
    <w:rsid w:val="004C3AF8"/>
    <w:rsid w:val="005045B0"/>
    <w:rsid w:val="00510204"/>
    <w:rsid w:val="00517616"/>
    <w:rsid w:val="00527115"/>
    <w:rsid w:val="00532F3D"/>
    <w:rsid w:val="00534F21"/>
    <w:rsid w:val="00540B7E"/>
    <w:rsid w:val="005477E5"/>
    <w:rsid w:val="005636D7"/>
    <w:rsid w:val="0056394A"/>
    <w:rsid w:val="00580315"/>
    <w:rsid w:val="00590FF4"/>
    <w:rsid w:val="00592E0A"/>
    <w:rsid w:val="00594D3D"/>
    <w:rsid w:val="005A1CC2"/>
    <w:rsid w:val="005B60EB"/>
    <w:rsid w:val="005C7F58"/>
    <w:rsid w:val="005D66A1"/>
    <w:rsid w:val="005E24FF"/>
    <w:rsid w:val="00622916"/>
    <w:rsid w:val="00622C04"/>
    <w:rsid w:val="00624FF9"/>
    <w:rsid w:val="00630109"/>
    <w:rsid w:val="00637151"/>
    <w:rsid w:val="00643D6D"/>
    <w:rsid w:val="00643FC9"/>
    <w:rsid w:val="00654A4E"/>
    <w:rsid w:val="00654DFE"/>
    <w:rsid w:val="00656DF6"/>
    <w:rsid w:val="00663B9C"/>
    <w:rsid w:val="00667BF8"/>
    <w:rsid w:val="00673011"/>
    <w:rsid w:val="00674D0E"/>
    <w:rsid w:val="00675376"/>
    <w:rsid w:val="006A195D"/>
    <w:rsid w:val="006B51A6"/>
    <w:rsid w:val="006F2BA2"/>
    <w:rsid w:val="006F357F"/>
    <w:rsid w:val="006F3E47"/>
    <w:rsid w:val="00700414"/>
    <w:rsid w:val="00711BE3"/>
    <w:rsid w:val="00720876"/>
    <w:rsid w:val="00724366"/>
    <w:rsid w:val="00733F98"/>
    <w:rsid w:val="007473D8"/>
    <w:rsid w:val="00750CE8"/>
    <w:rsid w:val="00770881"/>
    <w:rsid w:val="007B02C7"/>
    <w:rsid w:val="007B1877"/>
    <w:rsid w:val="007C3B25"/>
    <w:rsid w:val="007D5B17"/>
    <w:rsid w:val="007E09F0"/>
    <w:rsid w:val="007E4F9E"/>
    <w:rsid w:val="00820FC4"/>
    <w:rsid w:val="0082674E"/>
    <w:rsid w:val="008639C0"/>
    <w:rsid w:val="00863B5D"/>
    <w:rsid w:val="00865405"/>
    <w:rsid w:val="0089107E"/>
    <w:rsid w:val="008945C1"/>
    <w:rsid w:val="008A5437"/>
    <w:rsid w:val="008C18F6"/>
    <w:rsid w:val="008C716C"/>
    <w:rsid w:val="008D5FD1"/>
    <w:rsid w:val="008E34A0"/>
    <w:rsid w:val="008E4F70"/>
    <w:rsid w:val="008F1078"/>
    <w:rsid w:val="008F294F"/>
    <w:rsid w:val="008F510A"/>
    <w:rsid w:val="008F6220"/>
    <w:rsid w:val="00911289"/>
    <w:rsid w:val="00914EE5"/>
    <w:rsid w:val="00920224"/>
    <w:rsid w:val="0095466A"/>
    <w:rsid w:val="00960C2F"/>
    <w:rsid w:val="00966A80"/>
    <w:rsid w:val="009759BB"/>
    <w:rsid w:val="009A2AD7"/>
    <w:rsid w:val="009C469D"/>
    <w:rsid w:val="00A26E79"/>
    <w:rsid w:val="00A35E48"/>
    <w:rsid w:val="00A45523"/>
    <w:rsid w:val="00A521BC"/>
    <w:rsid w:val="00A53E40"/>
    <w:rsid w:val="00A576F4"/>
    <w:rsid w:val="00A6796C"/>
    <w:rsid w:val="00A72A0A"/>
    <w:rsid w:val="00AA3F8E"/>
    <w:rsid w:val="00AB52F6"/>
    <w:rsid w:val="00AF176B"/>
    <w:rsid w:val="00AF3F37"/>
    <w:rsid w:val="00B05AB8"/>
    <w:rsid w:val="00B14750"/>
    <w:rsid w:val="00B4477D"/>
    <w:rsid w:val="00B665C7"/>
    <w:rsid w:val="00B81089"/>
    <w:rsid w:val="00B8209F"/>
    <w:rsid w:val="00B879C1"/>
    <w:rsid w:val="00B9406F"/>
    <w:rsid w:val="00BA6F73"/>
    <w:rsid w:val="00BB023E"/>
    <w:rsid w:val="00BB0992"/>
    <w:rsid w:val="00BC539B"/>
    <w:rsid w:val="00BE41CC"/>
    <w:rsid w:val="00C03734"/>
    <w:rsid w:val="00C1338F"/>
    <w:rsid w:val="00C22CC3"/>
    <w:rsid w:val="00C24E46"/>
    <w:rsid w:val="00C32928"/>
    <w:rsid w:val="00C73818"/>
    <w:rsid w:val="00C81376"/>
    <w:rsid w:val="00CD24EF"/>
    <w:rsid w:val="00CD5D1C"/>
    <w:rsid w:val="00CE324A"/>
    <w:rsid w:val="00CF107D"/>
    <w:rsid w:val="00D1157C"/>
    <w:rsid w:val="00D1473D"/>
    <w:rsid w:val="00D2545C"/>
    <w:rsid w:val="00D50D52"/>
    <w:rsid w:val="00D5763E"/>
    <w:rsid w:val="00D704D7"/>
    <w:rsid w:val="00D85E6C"/>
    <w:rsid w:val="00DA58CF"/>
    <w:rsid w:val="00DC014E"/>
    <w:rsid w:val="00DD6E6D"/>
    <w:rsid w:val="00DF6D8D"/>
    <w:rsid w:val="00E01125"/>
    <w:rsid w:val="00E10ECD"/>
    <w:rsid w:val="00E27945"/>
    <w:rsid w:val="00E55DC1"/>
    <w:rsid w:val="00E65D79"/>
    <w:rsid w:val="00E86E9E"/>
    <w:rsid w:val="00E8743E"/>
    <w:rsid w:val="00EB33A8"/>
    <w:rsid w:val="00EB551D"/>
    <w:rsid w:val="00EB73E3"/>
    <w:rsid w:val="00EC007B"/>
    <w:rsid w:val="00EC568C"/>
    <w:rsid w:val="00ED50F2"/>
    <w:rsid w:val="00ED6911"/>
    <w:rsid w:val="00EE07FB"/>
    <w:rsid w:val="00EE66C7"/>
    <w:rsid w:val="00EF066A"/>
    <w:rsid w:val="00EF3115"/>
    <w:rsid w:val="00EF71C9"/>
    <w:rsid w:val="00F0171A"/>
    <w:rsid w:val="00F064B9"/>
    <w:rsid w:val="00F20D5D"/>
    <w:rsid w:val="00F20F97"/>
    <w:rsid w:val="00F27117"/>
    <w:rsid w:val="00F33935"/>
    <w:rsid w:val="00F35041"/>
    <w:rsid w:val="00F41EE5"/>
    <w:rsid w:val="00F448A6"/>
    <w:rsid w:val="00F5304B"/>
    <w:rsid w:val="00F65A21"/>
    <w:rsid w:val="00F76D47"/>
    <w:rsid w:val="00F776FD"/>
    <w:rsid w:val="00F84093"/>
    <w:rsid w:val="00F9586E"/>
    <w:rsid w:val="00FA3A0D"/>
    <w:rsid w:val="00FA69FB"/>
    <w:rsid w:val="00FC49CC"/>
    <w:rsid w:val="00FE0481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B325"/>
  <w15:chartTrackingRefBased/>
  <w15:docId w15:val="{A370E08C-6C0B-4DA1-93E4-AF67A48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CA1F-2BB5-448D-BA4D-250B2DD4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ujin</dc:creator>
  <cp:keywords/>
  <dc:description/>
  <cp:lastModifiedBy>Novica Zarubica</cp:lastModifiedBy>
  <cp:revision>134</cp:revision>
  <cp:lastPrinted>2025-01-17T13:10:00Z</cp:lastPrinted>
  <dcterms:created xsi:type="dcterms:W3CDTF">2025-01-17T13:06:00Z</dcterms:created>
  <dcterms:modified xsi:type="dcterms:W3CDTF">2025-05-13T13:47:00Z</dcterms:modified>
</cp:coreProperties>
</file>